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E367FB4" w:rsidR="007033A4" w:rsidRDefault="00FF197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7D9CB14" w:rsidR="007033A4" w:rsidRDefault="009273C1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4950696D" w14:textId="2CE9460D" w:rsidR="008D4D34" w:rsidRDefault="008D4D34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</w:p>
    <w:p w14:paraId="0C313732" w14:textId="69770AC6" w:rsidR="008D4D34" w:rsidRDefault="008D4D34" w:rsidP="00FF1972">
      <w:pPr>
        <w:spacing w:after="0" w:line="241" w:lineRule="auto"/>
        <w:ind w:left="540" w:right="195"/>
        <w:jc w:val="center"/>
      </w:pPr>
      <w:r>
        <w:rPr>
          <w:rFonts w:ascii="Arial" w:eastAsia="Arial" w:hAnsi="Arial" w:cs="Arial"/>
          <w:b/>
          <w:sz w:val="36"/>
        </w:rPr>
        <w:t>IS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FAB0FC9" w:rsidR="007033A4" w:rsidRDefault="009273C1" w:rsidP="00125C38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421939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2259E4" w:rsidR="007033A4" w:rsidRPr="00FF1972" w:rsidRDefault="00FF1972" w:rsidP="00FF197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F197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4E99E68" w:rsidR="007033A4" w:rsidRPr="00FF1972" w:rsidRDefault="00FF1972">
            <w:pPr>
              <w:ind w:left="6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5818920E" w:rsidR="007033A4" w:rsidRPr="00FF1972" w:rsidRDefault="00FF1972">
            <w:pPr>
              <w:ind w:left="5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DFBDF56" w:rsidR="007033A4" w:rsidRDefault="00FF1972">
            <w:pPr>
              <w:ind w:left="5"/>
              <w:jc w:val="center"/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>KRATAK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F1972">
              <w:rPr>
                <w:rFonts w:ascii="Arial" w:eastAsia="Times New Roman" w:hAnsi="Arial" w:cs="Arial"/>
                <w:b/>
                <w:szCs w:val="24"/>
              </w:rPr>
              <w:t>OPIS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C436982" w:rsidR="007033A4" w:rsidRPr="00FF1972" w:rsidRDefault="00FF1972">
            <w:pPr>
              <w:ind w:left="4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AUTOR </w:t>
            </w:r>
          </w:p>
        </w:tc>
      </w:tr>
      <w:tr w:rsidR="007033A4" w14:paraId="0541CD0E" w14:textId="77777777" w:rsidTr="00EB28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631577F" w:rsidR="007033A4" w:rsidRDefault="00AD1015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125C38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125C38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6798071" w:rsidR="007033A4" w:rsidRPr="0038565E" w:rsidRDefault="00CD445F" w:rsidP="0038565E">
            <w:pPr>
              <w:jc w:val="center"/>
            </w:pPr>
            <w:r>
              <w:rPr>
                <w:sz w:val="24"/>
                <w:szCs w:val="24"/>
              </w:rPr>
              <w:t>Petar</w:t>
            </w:r>
            <w:r w:rsidR="00B03A94" w:rsidRPr="003856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tro</w:t>
            </w:r>
            <w:r w:rsidR="001C7B0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 w:rsidR="00067DC1" w:rsidRPr="0038565E">
              <w:rPr>
                <w:sz w:val="24"/>
                <w:szCs w:val="24"/>
              </w:rPr>
              <w:t>ć</w:t>
            </w:r>
          </w:p>
        </w:tc>
      </w:tr>
      <w:tr w:rsidR="007033A4" w:rsidRPr="00421939" w14:paraId="74E91CF5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C0A5D6B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 w:rsidRPr="00421939">
              <w:rPr>
                <w:sz w:val="24"/>
                <w:szCs w:val="28"/>
              </w:rPr>
              <w:t>02.06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5B919C89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608B9248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Izvršena promena u implementaciji tako da uplatu vrši admin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EAC7509" w:rsidR="007033A4" w:rsidRPr="00421939" w:rsidRDefault="00421939" w:rsidP="0042193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etar Petrović</w:t>
            </w:r>
          </w:p>
        </w:tc>
      </w:tr>
      <w:tr w:rsidR="007033A4" w14:paraId="27E998E0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5ABE53C" w:rsidR="007033A4" w:rsidRDefault="00831814" w:rsidP="00831814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EDE3E23" w14:textId="1B21716D" w:rsidR="0042193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31382" w:history="1">
            <w:r w:rsidR="00421939" w:rsidRPr="00D80067">
              <w:rPr>
                <w:rStyle w:val="Hyperlink"/>
                <w:rFonts w:eastAsia="Calibri"/>
                <w:bCs/>
                <w:noProof/>
              </w:rPr>
              <w:t>1.</w:t>
            </w:r>
            <w:r w:rsidR="004219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21939" w:rsidRPr="00D80067">
              <w:rPr>
                <w:rStyle w:val="Hyperlink"/>
                <w:rFonts w:eastAsia="Calibri"/>
                <w:noProof/>
              </w:rPr>
              <w:t>Uvod</w:t>
            </w:r>
            <w:r w:rsidR="00421939">
              <w:rPr>
                <w:noProof/>
                <w:webHidden/>
              </w:rPr>
              <w:tab/>
            </w:r>
            <w:r w:rsidR="00421939">
              <w:rPr>
                <w:noProof/>
                <w:webHidden/>
              </w:rPr>
              <w:fldChar w:fldCharType="begin"/>
            </w:r>
            <w:r w:rsidR="00421939">
              <w:rPr>
                <w:noProof/>
                <w:webHidden/>
              </w:rPr>
              <w:instrText xml:space="preserve"> PAGEREF _Toc42031382 \h </w:instrText>
            </w:r>
            <w:r w:rsidR="00421939">
              <w:rPr>
                <w:noProof/>
                <w:webHidden/>
              </w:rPr>
            </w:r>
            <w:r w:rsidR="00421939">
              <w:rPr>
                <w:noProof/>
                <w:webHidden/>
              </w:rPr>
              <w:fldChar w:fldCharType="separate"/>
            </w:r>
            <w:r w:rsidR="00421939">
              <w:rPr>
                <w:noProof/>
                <w:webHidden/>
              </w:rPr>
              <w:t>4</w:t>
            </w:r>
            <w:r w:rsidR="00421939">
              <w:rPr>
                <w:noProof/>
                <w:webHidden/>
              </w:rPr>
              <w:fldChar w:fldCharType="end"/>
            </w:r>
          </w:hyperlink>
        </w:p>
        <w:p w14:paraId="7F028DFE" w14:textId="2C8DAD3B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3" w:history="1">
            <w:r w:rsidRPr="00D80067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3BD7" w14:textId="7E27ABDF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4" w:history="1">
            <w:r w:rsidRPr="00D80067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69A" w14:textId="06EC865B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5" w:history="1">
            <w:r w:rsidRPr="00D80067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E76E" w14:textId="4C136F8F" w:rsidR="00421939" w:rsidRDefault="0042193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6" w:history="1">
            <w:r w:rsidRPr="00D80067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Scenario funkcionalnosti IS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5FF7" w14:textId="72182D3E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7" w:history="1">
            <w:r w:rsidRPr="00D80067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9459" w14:textId="4BE14465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8" w:history="1">
            <w:r w:rsidRPr="00D80067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980" w14:textId="644FFCD9" w:rsidR="00421939" w:rsidRDefault="004219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89" w:history="1">
            <w:r w:rsidRPr="00D8006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i/>
                <w:noProof/>
              </w:rPr>
              <w:t>Admin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BBB3" w14:textId="228D2B80" w:rsidR="00421939" w:rsidRDefault="004219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0" w:history="1">
            <w:r w:rsidRPr="00D8006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i/>
                <w:iCs/>
                <w:noProof/>
              </w:rPr>
              <w:t>Admin unosi iznos is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7E59" w14:textId="10CF2E8A" w:rsidR="00421939" w:rsidRDefault="004219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1" w:history="1">
            <w:r w:rsidRPr="00D8006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i/>
                <w:iCs/>
                <w:noProof/>
              </w:rPr>
              <w:t>Uspešno evidentiranje is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E3C6" w14:textId="470B9353" w:rsidR="00421939" w:rsidRDefault="004219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2" w:history="1">
            <w:r w:rsidRPr="00D80067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i/>
                <w:noProof/>
              </w:rPr>
              <w:t>Greške pri is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1767" w14:textId="4DA0971D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3" w:history="1">
            <w:r w:rsidRPr="00D80067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C560" w14:textId="22C889CD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4" w:history="1">
            <w:r w:rsidRPr="00D80067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D07C" w14:textId="79E7D376" w:rsidR="00421939" w:rsidRDefault="004219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1395" w:history="1">
            <w:r w:rsidRPr="00D80067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80067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DA0125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42031382"/>
      <w:r>
        <w:t>Uvod</w:t>
      </w:r>
      <w:bookmarkEnd w:id="0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42031383"/>
      <w:r>
        <w:t>Rezime</w:t>
      </w:r>
      <w:bookmarkEnd w:id="1"/>
      <w:r>
        <w:t xml:space="preserve"> </w:t>
      </w:r>
    </w:p>
    <w:p w14:paraId="20A8FD07" w14:textId="54232206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9E4F57">
        <w:rPr>
          <w:rFonts w:eastAsia="Times New Roman" w:cs="Times New Roman"/>
        </w:rPr>
        <w:t xml:space="preserve">funkcionalnosti </w:t>
      </w:r>
      <w:r w:rsidR="005A386D">
        <w:rPr>
          <w:rFonts w:eastAsia="Times New Roman" w:cs="Times New Roman"/>
        </w:rPr>
        <w:t>isplat</w:t>
      </w:r>
      <w:r w:rsidR="009E4F57"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42031384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4203138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5CBC930" w:rsidR="007033A4" w:rsidRDefault="009273C1">
      <w:pPr>
        <w:pStyle w:val="Heading1"/>
        <w:ind w:left="705" w:hanging="720"/>
      </w:pPr>
      <w:bookmarkStart w:id="4" w:name="_Toc42031386"/>
      <w:r>
        <w:t xml:space="preserve">Scenario </w:t>
      </w:r>
      <w:r w:rsidR="005704E7">
        <w:t>funkcionalnosti ISPLATA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42031387"/>
      <w:r>
        <w:rPr>
          <w:u w:val="single" w:color="000000"/>
        </w:rPr>
        <w:t>Kratak opis</w:t>
      </w:r>
      <w:bookmarkEnd w:id="5"/>
    </w:p>
    <w:p w14:paraId="3DDB406C" w14:textId="33E9095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1E2580">
        <w:rPr>
          <w:rFonts w:eastAsia="Times New Roman" w:cs="Times New Roman"/>
        </w:rPr>
        <w:t xml:space="preserve">registrovani korisnik želi </w:t>
      </w:r>
      <w:r w:rsidR="004C3223">
        <w:rPr>
          <w:rFonts w:eastAsia="Times New Roman" w:cs="Times New Roman"/>
        </w:rPr>
        <w:t>podigne određeni novčani iznos sa svoje kartice</w:t>
      </w:r>
      <w:r w:rsidR="00A85322">
        <w:rPr>
          <w:rFonts w:eastAsia="Times New Roman" w:cs="Times New Roman"/>
        </w:rPr>
        <w:t xml:space="preserve">. </w:t>
      </w:r>
      <w:r w:rsidR="00421939">
        <w:rPr>
          <w:rFonts w:eastAsia="Times New Roman" w:cs="Times New Roman"/>
        </w:rPr>
        <w:t>Admin</w:t>
      </w:r>
      <w:r w:rsidR="00BD3F50">
        <w:rPr>
          <w:rFonts w:eastAsia="Times New Roman" w:cs="Times New Roman"/>
        </w:rPr>
        <w:t xml:space="preserve"> od korisnika tra</w:t>
      </w:r>
      <w:r w:rsidR="00BD3F50">
        <w:rPr>
          <w:rFonts w:eastAsia="Times New Roman" w:cs="Times New Roman"/>
          <w:lang w:val="sr-Latn-RS"/>
        </w:rPr>
        <w:t>ži sledeće podatke: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</w:t>
      </w:r>
      <w:r w:rsidR="0049339F">
        <w:rPr>
          <w:rFonts w:eastAsia="Times New Roman" w:cs="Times New Roman"/>
        </w:rPr>
        <w:t xml:space="preserve"> i iznos </w:t>
      </w:r>
      <w:r w:rsidR="004C3223">
        <w:rPr>
          <w:rFonts w:eastAsia="Times New Roman" w:cs="Times New Roman"/>
        </w:rPr>
        <w:t>isplate</w:t>
      </w:r>
      <w:r w:rsidR="0049339F">
        <w:rPr>
          <w:rFonts w:eastAsia="Times New Roman" w:cs="Times New Roman"/>
        </w:rPr>
        <w:t>.</w:t>
      </w:r>
      <w:r w:rsidR="005721C7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42031388"/>
      <w:r>
        <w:rPr>
          <w:u w:val="single" w:color="000000"/>
        </w:rPr>
        <w:t>Tok 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43918E7B" w:rsidR="00835862" w:rsidRPr="00FB0E79" w:rsidRDefault="00421939" w:rsidP="00835862">
      <w:pPr>
        <w:pStyle w:val="Heading3"/>
        <w:ind w:left="705" w:hanging="720"/>
        <w:rPr>
          <w:i/>
        </w:rPr>
      </w:pPr>
      <w:bookmarkStart w:id="7" w:name="_Toc42031389"/>
      <w:r>
        <w:rPr>
          <w:i/>
        </w:rPr>
        <w:t>Admin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4DDEA7E5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421939">
        <w:rPr>
          <w:rFonts w:cs="Times New Roman"/>
          <w:szCs w:val="20"/>
        </w:rPr>
        <w:t>Admin</w:t>
      </w:r>
      <w:r w:rsidR="00FB0E79" w:rsidRPr="00CA083A">
        <w:rPr>
          <w:rFonts w:cs="Times New Roman"/>
          <w:szCs w:val="20"/>
        </w:rPr>
        <w:t xml:space="preserve"> unosi </w:t>
      </w:r>
      <w:r w:rsidR="000A3D14" w:rsidRPr="00CA083A">
        <w:rPr>
          <w:rFonts w:cs="Times New Roman"/>
          <w:szCs w:val="20"/>
        </w:rPr>
        <w:t>ID kartice</w:t>
      </w:r>
      <w:r w:rsidR="00FB0E79" w:rsidRPr="00CA083A">
        <w:rPr>
          <w:rFonts w:cs="Times New Roman"/>
          <w:szCs w:val="20"/>
        </w:rPr>
        <w:t xml:space="preserve"> u odgovarajuće polje.</w:t>
      </w:r>
      <w:bookmarkEnd w:id="8"/>
    </w:p>
    <w:p w14:paraId="64DE5E45" w14:textId="77777777" w:rsidR="0049339F" w:rsidRPr="0049339F" w:rsidRDefault="0049339F" w:rsidP="0049339F"/>
    <w:p w14:paraId="670AEDC1" w14:textId="1410E88B" w:rsidR="0049339F" w:rsidRPr="00992D00" w:rsidRDefault="00421939" w:rsidP="0049339F">
      <w:pPr>
        <w:pStyle w:val="Heading3"/>
        <w:rPr>
          <w:i/>
          <w:iCs/>
        </w:rPr>
      </w:pPr>
      <w:bookmarkStart w:id="9" w:name="_Toc42031390"/>
      <w:r>
        <w:rPr>
          <w:i/>
          <w:iCs/>
        </w:rPr>
        <w:t>Admin</w:t>
      </w:r>
      <w:r w:rsidR="0049339F" w:rsidRPr="00992D00">
        <w:rPr>
          <w:i/>
          <w:iCs/>
        </w:rPr>
        <w:t xml:space="preserve"> unosi iznos</w:t>
      </w:r>
      <w:r w:rsidR="001F202F">
        <w:rPr>
          <w:i/>
          <w:iCs/>
        </w:rPr>
        <w:t xml:space="preserve"> isplate</w:t>
      </w:r>
      <w:bookmarkEnd w:id="9"/>
    </w:p>
    <w:p w14:paraId="29D9C96B" w14:textId="48446DFF" w:rsidR="0049339F" w:rsidRPr="0049339F" w:rsidRDefault="00421939" w:rsidP="0049339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unosi iznos </w:t>
      </w:r>
      <w:r w:rsidR="001F202F">
        <w:rPr>
          <w:rFonts w:cs="Times New Roman"/>
          <w:szCs w:val="20"/>
        </w:rPr>
        <w:t>isplate u dinarima</w:t>
      </w:r>
      <w:r w:rsidR="0049339F" w:rsidRPr="0049339F">
        <w:rPr>
          <w:rFonts w:cs="Times New Roman"/>
          <w:szCs w:val="20"/>
        </w:rPr>
        <w:t xml:space="preserve"> u odgovarajuće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50007B97" w:rsidR="000F1589" w:rsidRPr="00992D00" w:rsidRDefault="000F1589" w:rsidP="000F1589">
      <w:pPr>
        <w:pStyle w:val="Heading3"/>
        <w:rPr>
          <w:i/>
          <w:iCs/>
        </w:rPr>
      </w:pPr>
      <w:bookmarkStart w:id="10" w:name="_Toc42031391"/>
      <w:r w:rsidRPr="00992D00">
        <w:rPr>
          <w:i/>
          <w:iCs/>
        </w:rPr>
        <w:t xml:space="preserve">Uspešno evidentiranje </w:t>
      </w:r>
      <w:r w:rsidR="001F202F">
        <w:rPr>
          <w:i/>
          <w:iCs/>
        </w:rPr>
        <w:t>isplate</w:t>
      </w:r>
      <w:bookmarkEnd w:id="10"/>
    </w:p>
    <w:p w14:paraId="220BD220" w14:textId="77665C29" w:rsidR="000F1589" w:rsidRPr="005B4BAB" w:rsidRDefault="00421939" w:rsidP="005B4BAB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klikom na dugme </w:t>
      </w:r>
      <w:r w:rsidR="0049339F">
        <w:rPr>
          <w:rFonts w:cs="Times New Roman"/>
          <w:szCs w:val="20"/>
        </w:rPr>
        <w:t xml:space="preserve">evidentira </w:t>
      </w:r>
      <w:r w:rsidR="001F202F">
        <w:rPr>
          <w:rFonts w:cs="Times New Roman"/>
          <w:szCs w:val="20"/>
        </w:rPr>
        <w:t>isplatu</w:t>
      </w:r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2DD86A28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42031392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1F202F">
        <w:rPr>
          <w:i/>
        </w:rPr>
        <w:t>isplati</w:t>
      </w:r>
      <w:bookmarkEnd w:id="11"/>
    </w:p>
    <w:p w14:paraId="54FBBA59" w14:textId="54C3C81B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 xml:space="preserve">EVIDENTIRAJ </w:t>
      </w:r>
      <w:r w:rsidR="001F202F">
        <w:rPr>
          <w:rFonts w:cs="Times New Roman"/>
          <w:szCs w:val="20"/>
        </w:rPr>
        <w:t>ISPLATU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3390A01C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421939">
        <w:rPr>
          <w:rFonts w:eastAsia="Times New Roman" w:cs="Times New Roman"/>
        </w:rPr>
        <w:t xml:space="preserve">admin </w:t>
      </w:r>
      <w:r>
        <w:rPr>
          <w:rFonts w:eastAsia="Times New Roman" w:cs="Times New Roman"/>
        </w:rPr>
        <w:t>dobija poruku o 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19FAB099" w14:textId="0E58F5E6" w:rsidR="005721C7" w:rsidRDefault="005721C7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artica sa unetim ID-jem postoji, ali se odnosi na gosta</w:t>
      </w:r>
      <w:r w:rsidR="00421939">
        <w:rPr>
          <w:rFonts w:eastAsia="Times New Roman" w:cs="Times New Roman"/>
        </w:rPr>
        <w:t xml:space="preserve"> admin dobija poruku o grešci</w:t>
      </w:r>
      <w:r>
        <w:rPr>
          <w:rFonts w:eastAsia="Times New Roman" w:cs="Times New Roman"/>
        </w:rPr>
        <w:t>.</w:t>
      </w:r>
    </w:p>
    <w:p w14:paraId="53FBAA4B" w14:textId="3E4494AC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Ukoliko </w:t>
      </w:r>
      <w:r w:rsidR="0049339F">
        <w:rPr>
          <w:rFonts w:eastAsia="Times New Roman" w:cs="Times New Roman"/>
        </w:rPr>
        <w:t>bar jedno od polja nije uneto,</w:t>
      </w:r>
      <w:r>
        <w:rPr>
          <w:rFonts w:eastAsia="Times New Roman" w:cs="Times New Roman"/>
        </w:rPr>
        <w:t xml:space="preserve"> </w:t>
      </w:r>
      <w:r w:rsidR="00421939">
        <w:rPr>
          <w:rFonts w:eastAsia="Times New Roman" w:cs="Times New Roman"/>
        </w:rPr>
        <w:t xml:space="preserve">admin </w:t>
      </w:r>
      <w:r>
        <w:rPr>
          <w:rFonts w:eastAsia="Times New Roman" w:cs="Times New Roman"/>
        </w:rPr>
        <w:t xml:space="preserve">dobija </w:t>
      </w:r>
      <w:r w:rsidR="00E25FA1">
        <w:rPr>
          <w:rFonts w:eastAsia="Times New Roman" w:cs="Times New Roman"/>
        </w:rPr>
        <w:t xml:space="preserve">odgovarajuću </w:t>
      </w:r>
      <w:r>
        <w:rPr>
          <w:rFonts w:eastAsia="Times New Roman" w:cs="Times New Roman"/>
        </w:rPr>
        <w:t>poruku</w:t>
      </w:r>
      <w:r w:rsidR="00421939">
        <w:rPr>
          <w:rFonts w:eastAsia="Times New Roman" w:cs="Times New Roman"/>
        </w:rPr>
        <w:t xml:space="preserve"> o grešci</w:t>
      </w:r>
      <w:r>
        <w:rPr>
          <w:rFonts w:eastAsia="Times New Roman" w:cs="Times New Roman"/>
        </w:rPr>
        <w:t>.</w:t>
      </w:r>
    </w:p>
    <w:p w14:paraId="01A760D5" w14:textId="5B8C5C26" w:rsidR="00E71AE5" w:rsidRDefault="00E71AE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polje “I</w:t>
      </w:r>
      <w:r w:rsidR="00C54DD8">
        <w:rPr>
          <w:rFonts w:eastAsia="Times New Roman" w:cs="Times New Roman"/>
        </w:rPr>
        <w:t>SPLATA</w:t>
      </w:r>
      <w:r>
        <w:rPr>
          <w:rFonts w:eastAsia="Times New Roman" w:cs="Times New Roman"/>
        </w:rPr>
        <w:t>” pored brojeva sadrži i neke druge simbole, sistem prikazuje odgovarajuću poruku</w:t>
      </w:r>
      <w:r w:rsidR="00421939">
        <w:rPr>
          <w:rFonts w:eastAsia="Times New Roman" w:cs="Times New Roman"/>
        </w:rPr>
        <w:t xml:space="preserve"> o grešci adminu</w:t>
      </w:r>
      <w:r>
        <w:rPr>
          <w:rFonts w:eastAsia="Times New Roman" w:cs="Times New Roman"/>
        </w:rPr>
        <w:t>.</w:t>
      </w:r>
    </w:p>
    <w:p w14:paraId="456CEB08" w14:textId="7257B264" w:rsidR="001F202F" w:rsidRDefault="001F202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orisnik nema dovoljno sredstava na kartici, sistem prikazuje poruku o grešc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42031393"/>
      <w:r>
        <w:t>Posebni zahtevi</w:t>
      </w:r>
      <w:bookmarkEnd w:id="12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42031394"/>
      <w:r>
        <w:t>Preduslovi</w:t>
      </w:r>
      <w:bookmarkEnd w:id="13"/>
      <w:r>
        <w:t xml:space="preserve">  </w:t>
      </w:r>
    </w:p>
    <w:p w14:paraId="045512AD" w14:textId="2DF871E0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 poseduje karticu</w:t>
      </w:r>
      <w:r w:rsidR="00C55765">
        <w:rPr>
          <w:rFonts w:cs="Times New Roman"/>
          <w:color w:val="auto"/>
          <w:szCs w:val="20"/>
        </w:rPr>
        <w:t xml:space="preserve"> i ima dovoljno sredstava na kartici</w:t>
      </w:r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4" w:name="_Toc42031395"/>
      <w:r>
        <w:t>Posledice</w:t>
      </w:r>
      <w:bookmarkEnd w:id="14"/>
      <w:r>
        <w:t xml:space="preserve"> </w:t>
      </w:r>
    </w:p>
    <w:p w14:paraId="38B0B326" w14:textId="6C4493B7" w:rsidR="007033A4" w:rsidRPr="00713179" w:rsidRDefault="001F202F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Isplata</w:t>
      </w:r>
      <w:r w:rsidR="0049339F">
        <w:rPr>
          <w:rFonts w:cs="Times New Roman"/>
          <w:szCs w:val="20"/>
        </w:rPr>
        <w:t xml:space="preserve"> se evidentira na kartici</w:t>
      </w:r>
      <w:r w:rsidR="00421939">
        <w:rPr>
          <w:rFonts w:cs="Times New Roman"/>
          <w:szCs w:val="20"/>
        </w:rPr>
        <w:t>, skidaju se sredstva sa nje i korisniku se izdaje račun</w:t>
      </w:r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DE757" w14:textId="77777777" w:rsidR="0082484D" w:rsidRDefault="0082484D">
      <w:pPr>
        <w:spacing w:after="0" w:line="240" w:lineRule="auto"/>
      </w:pPr>
      <w:r>
        <w:separator/>
      </w:r>
    </w:p>
  </w:endnote>
  <w:endnote w:type="continuationSeparator" w:id="0">
    <w:p w14:paraId="480F670B" w14:textId="77777777" w:rsidR="0082484D" w:rsidRDefault="0082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ADD95" w14:textId="77777777" w:rsidR="0082484D" w:rsidRDefault="0082484D">
      <w:pPr>
        <w:spacing w:after="0" w:line="240" w:lineRule="auto"/>
      </w:pPr>
      <w:r>
        <w:separator/>
      </w:r>
    </w:p>
  </w:footnote>
  <w:footnote w:type="continuationSeparator" w:id="0">
    <w:p w14:paraId="362C9045" w14:textId="77777777" w:rsidR="0082484D" w:rsidRDefault="0082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0A545CC" w:rsidR="007033A4" w:rsidRPr="00E4443D" w:rsidRDefault="00831814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C7B00"/>
    <w:rsid w:val="001E2580"/>
    <w:rsid w:val="001F202F"/>
    <w:rsid w:val="0023189E"/>
    <w:rsid w:val="00274C6C"/>
    <w:rsid w:val="00274F18"/>
    <w:rsid w:val="002C5818"/>
    <w:rsid w:val="00306C32"/>
    <w:rsid w:val="0038565E"/>
    <w:rsid w:val="003F2966"/>
    <w:rsid w:val="003F2DB3"/>
    <w:rsid w:val="00421939"/>
    <w:rsid w:val="004379CB"/>
    <w:rsid w:val="00485C67"/>
    <w:rsid w:val="00490C33"/>
    <w:rsid w:val="0049339F"/>
    <w:rsid w:val="004C3223"/>
    <w:rsid w:val="004F0227"/>
    <w:rsid w:val="00503D8A"/>
    <w:rsid w:val="005704E7"/>
    <w:rsid w:val="005721C7"/>
    <w:rsid w:val="0057323D"/>
    <w:rsid w:val="005A386D"/>
    <w:rsid w:val="005A6B28"/>
    <w:rsid w:val="005B4BAB"/>
    <w:rsid w:val="005E2C2D"/>
    <w:rsid w:val="006023B4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34D08"/>
    <w:rsid w:val="0077417E"/>
    <w:rsid w:val="007A36E1"/>
    <w:rsid w:val="007A43BD"/>
    <w:rsid w:val="007B7328"/>
    <w:rsid w:val="0082484D"/>
    <w:rsid w:val="00831814"/>
    <w:rsid w:val="00835862"/>
    <w:rsid w:val="00842F40"/>
    <w:rsid w:val="008D2793"/>
    <w:rsid w:val="008D4D34"/>
    <w:rsid w:val="008F5A8E"/>
    <w:rsid w:val="009273C1"/>
    <w:rsid w:val="0093384A"/>
    <w:rsid w:val="00940940"/>
    <w:rsid w:val="00992D00"/>
    <w:rsid w:val="009D489B"/>
    <w:rsid w:val="009E4F57"/>
    <w:rsid w:val="009F209B"/>
    <w:rsid w:val="00A5666A"/>
    <w:rsid w:val="00A74B51"/>
    <w:rsid w:val="00A8498A"/>
    <w:rsid w:val="00A85322"/>
    <w:rsid w:val="00AA581C"/>
    <w:rsid w:val="00AC2E56"/>
    <w:rsid w:val="00AD1015"/>
    <w:rsid w:val="00B03A94"/>
    <w:rsid w:val="00B24655"/>
    <w:rsid w:val="00B74E9D"/>
    <w:rsid w:val="00B926B3"/>
    <w:rsid w:val="00B92A7D"/>
    <w:rsid w:val="00BD3F50"/>
    <w:rsid w:val="00C06490"/>
    <w:rsid w:val="00C23073"/>
    <w:rsid w:val="00C4321D"/>
    <w:rsid w:val="00C500FB"/>
    <w:rsid w:val="00C54DD8"/>
    <w:rsid w:val="00C55765"/>
    <w:rsid w:val="00C76B51"/>
    <w:rsid w:val="00C95453"/>
    <w:rsid w:val="00CA083A"/>
    <w:rsid w:val="00CD445F"/>
    <w:rsid w:val="00D16A85"/>
    <w:rsid w:val="00D375AC"/>
    <w:rsid w:val="00D37ECA"/>
    <w:rsid w:val="00D63E7D"/>
    <w:rsid w:val="00D87189"/>
    <w:rsid w:val="00DA3C43"/>
    <w:rsid w:val="00DE287E"/>
    <w:rsid w:val="00E25FA1"/>
    <w:rsid w:val="00E30CBF"/>
    <w:rsid w:val="00E4443D"/>
    <w:rsid w:val="00E458B9"/>
    <w:rsid w:val="00E6444A"/>
    <w:rsid w:val="00E71AE5"/>
    <w:rsid w:val="00E77DA9"/>
    <w:rsid w:val="00EA7393"/>
    <w:rsid w:val="00EB195F"/>
    <w:rsid w:val="00EB28A7"/>
    <w:rsid w:val="00EB2925"/>
    <w:rsid w:val="00EF0952"/>
    <w:rsid w:val="00EF26F3"/>
    <w:rsid w:val="00EF49FE"/>
    <w:rsid w:val="00F82D70"/>
    <w:rsid w:val="00FB0E79"/>
    <w:rsid w:val="00FC19CB"/>
    <w:rsid w:val="00FC1A71"/>
    <w:rsid w:val="00FF1972"/>
    <w:rsid w:val="00FF1ED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7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14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14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0C7C5-9268-441F-9113-6EE8BF5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LATA</dc:title>
  <dc:creator>Petar</dc:creator>
  <cp:lastModifiedBy>Petar</cp:lastModifiedBy>
  <cp:revision>32</cp:revision>
  <dcterms:created xsi:type="dcterms:W3CDTF">2020-03-29T12:21:00Z</dcterms:created>
  <dcterms:modified xsi:type="dcterms:W3CDTF">2020-06-02T21:03:00Z</dcterms:modified>
</cp:coreProperties>
</file>